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64" w:rsidRPr="00B64B84" w:rsidRDefault="004F5964" w:rsidP="004F5964">
      <w:pPr>
        <w:spacing w:after="26"/>
        <w:jc w:val="center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 xml:space="preserve">  МИНИСТЕРСТВО НАУКИ И ВЫСШЕГО ОБРАЗОВАНИЯ РОССИЙСКОЙ ФЕДЕРАЦИИ</w:t>
      </w:r>
    </w:p>
    <w:p w:rsidR="004F5964" w:rsidRPr="00B64B84" w:rsidRDefault="004F5964" w:rsidP="004F5964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4F5964" w:rsidRPr="00B64B84" w:rsidRDefault="004F5964" w:rsidP="004F5964">
      <w:pPr>
        <w:spacing w:after="26"/>
        <w:jc w:val="center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4F5964" w:rsidRPr="00B64B84" w:rsidRDefault="004F5964" w:rsidP="004F5964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>КЕМЕРОВСКИЙ ГОСУДАРСТВЕННЫЙ УНИВЕРСИТЕТ</w:t>
      </w:r>
    </w:p>
    <w:p w:rsidR="004F5964" w:rsidRPr="00B64B84" w:rsidRDefault="004F5964" w:rsidP="004F5964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7B1315">
        <w:rPr>
          <w:rFonts w:ascii="Times New Roman" w:hAnsi="Times New Roman" w:cs="Times New Roman"/>
          <w:sz w:val="28"/>
          <w:szCs w:val="28"/>
        </w:rPr>
        <w:t>Цифра</w:t>
      </w:r>
      <w:bookmarkStart w:id="0" w:name="_GoBack"/>
      <w:bookmarkEnd w:id="0"/>
    </w:p>
    <w:p w:rsidR="004F5964" w:rsidRPr="00B64B84" w:rsidRDefault="004F5964" w:rsidP="004F5964">
      <w:pPr>
        <w:spacing w:after="26"/>
        <w:rPr>
          <w:rFonts w:ascii="Times New Roman" w:hAnsi="Times New Roman" w:cs="Times New Roman"/>
          <w:sz w:val="28"/>
          <w:szCs w:val="28"/>
        </w:rPr>
      </w:pPr>
    </w:p>
    <w:p w:rsidR="004F5964" w:rsidRPr="00B64B84" w:rsidRDefault="004F5964" w:rsidP="004F5964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4F5964" w:rsidRPr="00B64B84" w:rsidRDefault="004F5964" w:rsidP="004F5964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4F5964" w:rsidRPr="00B64B84" w:rsidRDefault="004F5964" w:rsidP="004F5964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4F5964" w:rsidRPr="00B64B84" w:rsidRDefault="004F5964" w:rsidP="004F5964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4F5964" w:rsidRPr="00B64B84" w:rsidRDefault="004F5964" w:rsidP="004F5964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4F5964" w:rsidRPr="00B64B84" w:rsidRDefault="004F5964" w:rsidP="004F5964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4F5964" w:rsidRPr="00B64B84" w:rsidRDefault="004F5964" w:rsidP="004F5964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>ОТЧЕТ</w:t>
      </w:r>
    </w:p>
    <w:p w:rsidR="004F5964" w:rsidRPr="00B64B84" w:rsidRDefault="004F5964" w:rsidP="004F5964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>О ВЫПОЛНЕНИИ ПЛАНА РАБОТЫ НАД ПРОЕКТОМ</w:t>
      </w:r>
    </w:p>
    <w:p w:rsidR="004F5964" w:rsidRDefault="003444D7" w:rsidP="004F5964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</w:t>
      </w:r>
      <w:r w:rsidR="004A6B58">
        <w:rPr>
          <w:rFonts w:ascii="Times New Roman" w:hAnsi="Times New Roman" w:cs="Times New Roman"/>
          <w:sz w:val="28"/>
          <w:szCs w:val="28"/>
        </w:rPr>
        <w:t xml:space="preserve"> курса, МОА</w:t>
      </w:r>
      <w:r w:rsidR="004F5964" w:rsidRPr="00B64B84">
        <w:rPr>
          <w:rFonts w:ascii="Times New Roman" w:hAnsi="Times New Roman" w:cs="Times New Roman"/>
          <w:sz w:val="28"/>
          <w:szCs w:val="28"/>
        </w:rPr>
        <w:t>-211 группы</w:t>
      </w:r>
    </w:p>
    <w:p w:rsidR="00A81210" w:rsidRPr="00A81210" w:rsidRDefault="003444D7" w:rsidP="004F5964">
      <w:pPr>
        <w:spacing w:after="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олдаров Саидисломбек Ильхомович</w:t>
      </w:r>
      <w:r w:rsidR="004A6B58">
        <w:rPr>
          <w:rFonts w:ascii="Times New Roman" w:hAnsi="Times New Roman" w:cs="Times New Roman"/>
          <w:sz w:val="28"/>
          <w:szCs w:val="28"/>
          <w:lang w:val="kk-KZ"/>
        </w:rPr>
        <w:t>,Елисеев Дмитрий Дмитриевич</w:t>
      </w:r>
    </w:p>
    <w:p w:rsidR="004F5964" w:rsidRPr="00F11C7C" w:rsidRDefault="004F5964" w:rsidP="004F5964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 xml:space="preserve">Направление 02.03.02 – </w:t>
      </w:r>
      <w:r w:rsidR="00F11C7C" w:rsidRPr="00F11C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Математическое обеспечение и администрирование информационных систем»</w:t>
      </w:r>
    </w:p>
    <w:p w:rsidR="004F5964" w:rsidRPr="00B64B84" w:rsidRDefault="004F5964" w:rsidP="004F5964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4F5964" w:rsidRPr="00B64B84" w:rsidRDefault="004F5964" w:rsidP="004F5964">
      <w:pPr>
        <w:spacing w:after="20"/>
        <w:jc w:val="right"/>
        <w:rPr>
          <w:rFonts w:ascii="Times New Roman" w:hAnsi="Times New Roman" w:cs="Times New Roman"/>
          <w:sz w:val="28"/>
          <w:szCs w:val="28"/>
        </w:rPr>
      </w:pPr>
    </w:p>
    <w:p w:rsidR="004F5964" w:rsidRPr="00B64B84" w:rsidRDefault="004F5964" w:rsidP="004F5964">
      <w:pPr>
        <w:spacing w:after="20"/>
        <w:jc w:val="right"/>
        <w:rPr>
          <w:rFonts w:ascii="Times New Roman" w:hAnsi="Times New Roman" w:cs="Times New Roman"/>
          <w:sz w:val="28"/>
          <w:szCs w:val="28"/>
        </w:rPr>
      </w:pPr>
    </w:p>
    <w:p w:rsidR="004F5964" w:rsidRPr="00B64B84" w:rsidRDefault="004F5964" w:rsidP="004F5964">
      <w:pPr>
        <w:spacing w:after="20"/>
        <w:jc w:val="right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4F5964" w:rsidRPr="00B64B84" w:rsidRDefault="007B1315" w:rsidP="004F5964">
      <w:pPr>
        <w:spacing w:after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 А</w:t>
      </w:r>
      <w:r w:rsidR="004F5964" w:rsidRPr="00B64B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4F5964" w:rsidRPr="00B64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4F5964" w:rsidRPr="00B64B84" w:rsidRDefault="004F5964" w:rsidP="004F5964">
      <w:pPr>
        <w:spacing w:after="20"/>
        <w:jc w:val="right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Работа защищена</w:t>
      </w:r>
    </w:p>
    <w:p w:rsidR="004F5964" w:rsidRPr="00B64B84" w:rsidRDefault="004F5964" w:rsidP="004F5964">
      <w:pPr>
        <w:spacing w:after="20"/>
        <w:jc w:val="right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«__________________»</w:t>
      </w:r>
    </w:p>
    <w:p w:rsidR="004F5964" w:rsidRPr="00B64B84" w:rsidRDefault="004F5964" w:rsidP="004F5964">
      <w:pPr>
        <w:spacing w:after="20"/>
        <w:jc w:val="right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«</w:t>
      </w:r>
      <w:r w:rsidR="00F11C7C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B64B84">
        <w:rPr>
          <w:rFonts w:ascii="Times New Roman" w:hAnsi="Times New Roman" w:cs="Times New Roman"/>
          <w:sz w:val="28"/>
          <w:szCs w:val="28"/>
        </w:rPr>
        <w:t xml:space="preserve">» </w:t>
      </w:r>
      <w:r w:rsidR="00F11C7C">
        <w:rPr>
          <w:rFonts w:ascii="Times New Roman" w:hAnsi="Times New Roman" w:cs="Times New Roman"/>
          <w:sz w:val="28"/>
          <w:szCs w:val="28"/>
        </w:rPr>
        <w:t>Ноября</w:t>
      </w:r>
      <w:r w:rsidRPr="00B64B84">
        <w:rPr>
          <w:rFonts w:ascii="Times New Roman" w:hAnsi="Times New Roman" w:cs="Times New Roman"/>
          <w:sz w:val="28"/>
          <w:szCs w:val="28"/>
        </w:rPr>
        <w:t xml:space="preserve"> 2022г. </w:t>
      </w:r>
    </w:p>
    <w:p w:rsidR="004F5964" w:rsidRPr="00B64B84" w:rsidRDefault="004F5964" w:rsidP="004F5964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4F5964" w:rsidRPr="00B64B84" w:rsidRDefault="004F5964" w:rsidP="004F5964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4F5964" w:rsidRPr="00B64B84" w:rsidRDefault="004F5964" w:rsidP="004F5964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</w:p>
    <w:p w:rsidR="004F5964" w:rsidRPr="00B64B84" w:rsidRDefault="004F5964" w:rsidP="004F5964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t>Кемерово, 2022</w:t>
      </w:r>
    </w:p>
    <w:p w:rsidR="004F5964" w:rsidRPr="00B64B84" w:rsidRDefault="004F59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64B84">
        <w:rPr>
          <w:rFonts w:ascii="Times New Roman" w:hAnsi="Times New Roman" w:cs="Times New Roman"/>
          <w:sz w:val="28"/>
          <w:szCs w:val="28"/>
        </w:rPr>
        <w:br w:type="page"/>
      </w:r>
    </w:p>
    <w:p w:rsidR="004F5964" w:rsidRPr="00B64B84" w:rsidRDefault="004F5964" w:rsidP="004F5964">
      <w:pPr>
        <w:pStyle w:val="1"/>
        <w:rPr>
          <w:rFonts w:cs="Times New Roman"/>
          <w:sz w:val="28"/>
          <w:szCs w:val="28"/>
        </w:rPr>
      </w:pPr>
      <w:bookmarkStart w:id="1" w:name="_Toc26781539"/>
      <w:r w:rsidRPr="00B64B84">
        <w:rPr>
          <w:rFonts w:cs="Times New Roman"/>
          <w:sz w:val="28"/>
          <w:szCs w:val="28"/>
        </w:rPr>
        <w:lastRenderedPageBreak/>
        <w:t>Описание проекта</w:t>
      </w:r>
      <w:bookmarkEnd w:id="1"/>
    </w:p>
    <w:p w:rsidR="004F5964" w:rsidRPr="00B64B84" w:rsidRDefault="004F5964" w:rsidP="004F5964">
      <w:pPr>
        <w:pStyle w:val="2"/>
        <w:rPr>
          <w:rFonts w:cs="Times New Roman"/>
          <w:szCs w:val="28"/>
        </w:rPr>
      </w:pPr>
      <w:bookmarkStart w:id="2" w:name="_Toc26781540"/>
      <w:r w:rsidRPr="00B64B84">
        <w:rPr>
          <w:rFonts w:cs="Times New Roman"/>
          <w:szCs w:val="28"/>
        </w:rPr>
        <w:t>Название и назначение проекта</w:t>
      </w:r>
      <w:bookmarkEnd w:id="2"/>
      <w:r w:rsidRPr="00B64B84">
        <w:rPr>
          <w:rFonts w:cs="Times New Roman"/>
          <w:szCs w:val="28"/>
        </w:rPr>
        <w:t xml:space="preserve"> </w:t>
      </w:r>
    </w:p>
    <w:p w:rsidR="004F5964" w:rsidRPr="00FE51A0" w:rsidRDefault="004F5964" w:rsidP="004F5964">
      <w:pPr>
        <w:rPr>
          <w:rFonts w:ascii="Times New Roman" w:hAnsi="Times New Roman" w:cs="Times New Roman"/>
          <w:b/>
          <w:sz w:val="28"/>
          <w:szCs w:val="28"/>
        </w:rPr>
      </w:pPr>
      <w:r w:rsidRPr="00FE51A0">
        <w:rPr>
          <w:rFonts w:ascii="Times New Roman" w:hAnsi="Times New Roman" w:cs="Times New Roman"/>
          <w:b/>
          <w:sz w:val="28"/>
          <w:szCs w:val="28"/>
        </w:rPr>
        <w:t>«</w:t>
      </w:r>
      <w:r w:rsidR="00FE51A0" w:rsidRPr="00FE51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FE51A0" w:rsidRPr="00FE51A0">
        <w:rPr>
          <w:rFonts w:ascii="Times New Roman" w:hAnsi="Times New Roman" w:cs="Times New Roman"/>
          <w:b/>
          <w:sz w:val="28"/>
          <w:szCs w:val="28"/>
        </w:rPr>
        <w:t>ndefinite</w:t>
      </w:r>
      <w:proofErr w:type="spellEnd"/>
      <w:r w:rsidRPr="00FE51A0">
        <w:rPr>
          <w:rFonts w:ascii="Times New Roman" w:hAnsi="Times New Roman" w:cs="Times New Roman"/>
          <w:b/>
          <w:sz w:val="28"/>
          <w:szCs w:val="28"/>
        </w:rPr>
        <w:t>»</w:t>
      </w:r>
    </w:p>
    <w:p w:rsidR="004F5964" w:rsidRPr="00680273" w:rsidRDefault="004F5964" w:rsidP="004F59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5964" w:rsidRDefault="004F5964" w:rsidP="004F5964">
      <w:pPr>
        <w:pStyle w:val="2"/>
        <w:rPr>
          <w:rFonts w:cs="Times New Roman"/>
          <w:szCs w:val="28"/>
        </w:rPr>
      </w:pPr>
      <w:bookmarkStart w:id="3" w:name="_Toc26781541"/>
      <w:r w:rsidRPr="00B64B84">
        <w:rPr>
          <w:rFonts w:cs="Times New Roman"/>
          <w:szCs w:val="28"/>
        </w:rPr>
        <w:t>Краткое описание</w:t>
      </w:r>
      <w:bookmarkEnd w:id="3"/>
      <w:r w:rsidRPr="00B64B84">
        <w:rPr>
          <w:rFonts w:cs="Times New Roman"/>
          <w:szCs w:val="28"/>
        </w:rPr>
        <w:t xml:space="preserve"> </w:t>
      </w:r>
    </w:p>
    <w:p w:rsidR="00A81210" w:rsidRPr="00006328" w:rsidRDefault="00006328" w:rsidP="00A81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в жан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0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элементами </w:t>
      </w:r>
      <w:proofErr w:type="spellStart"/>
      <w:r w:rsidRPr="0000632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co-op</w:t>
      </w:r>
      <w:proofErr w:type="spellEnd"/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</w:p>
    <w:p w:rsidR="004F5964" w:rsidRPr="00B64B84" w:rsidRDefault="004F5964" w:rsidP="004F5964">
      <w:pPr>
        <w:pStyle w:val="1"/>
        <w:ind w:left="714" w:hanging="357"/>
        <w:rPr>
          <w:rFonts w:cs="Times New Roman"/>
          <w:sz w:val="28"/>
          <w:szCs w:val="28"/>
        </w:rPr>
      </w:pPr>
      <w:bookmarkStart w:id="4" w:name="_Toc26781542"/>
      <w:r w:rsidRPr="00B64B84">
        <w:rPr>
          <w:rFonts w:cs="Times New Roman"/>
          <w:sz w:val="28"/>
          <w:szCs w:val="28"/>
        </w:rPr>
        <w:t>Состав группы участников проекта</w:t>
      </w:r>
      <w:bookmarkEnd w:id="4"/>
    </w:p>
    <w:p w:rsidR="004F5964" w:rsidRPr="00B64B84" w:rsidRDefault="004F5964" w:rsidP="004F5964">
      <w:pPr>
        <w:pStyle w:val="2"/>
        <w:rPr>
          <w:rFonts w:cs="Times New Roman"/>
          <w:szCs w:val="28"/>
        </w:rPr>
      </w:pPr>
      <w:bookmarkStart w:id="5" w:name="_Toc26781543"/>
      <w:r w:rsidRPr="00B64B84">
        <w:rPr>
          <w:rFonts w:cs="Times New Roman"/>
          <w:szCs w:val="28"/>
        </w:rPr>
        <w:t>Состав группы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552"/>
      </w:tblGrid>
      <w:tr w:rsidR="00A81210" w:rsidRPr="00B64B84" w:rsidTr="00A81210">
        <w:tc>
          <w:tcPr>
            <w:tcW w:w="846" w:type="dxa"/>
          </w:tcPr>
          <w:p w:rsidR="00A81210" w:rsidRPr="00B64B84" w:rsidRDefault="00A81210" w:rsidP="00C55F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4B84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81210" w:rsidRPr="00B64B84" w:rsidRDefault="00A81210" w:rsidP="00C55F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4B84"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:rsidR="00A81210" w:rsidRPr="00B64B84" w:rsidRDefault="00A81210" w:rsidP="00C55F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4B84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</w:p>
        </w:tc>
      </w:tr>
      <w:tr w:rsidR="00A81210" w:rsidRPr="00B64B84" w:rsidTr="00A81210">
        <w:tc>
          <w:tcPr>
            <w:tcW w:w="846" w:type="dxa"/>
          </w:tcPr>
          <w:p w:rsidR="00A81210" w:rsidRPr="00B64B84" w:rsidRDefault="00A81210" w:rsidP="00C55F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81210" w:rsidRPr="00A81210" w:rsidRDefault="003444D7" w:rsidP="00C55FE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лдаров Саидисломбек Ильхомович</w:t>
            </w:r>
          </w:p>
        </w:tc>
        <w:tc>
          <w:tcPr>
            <w:tcW w:w="2552" w:type="dxa"/>
          </w:tcPr>
          <w:p w:rsidR="00A81210" w:rsidRPr="00B64B84" w:rsidRDefault="00A81210" w:rsidP="00C5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</w:t>
            </w:r>
            <w:r w:rsidRPr="00B64B84">
              <w:rPr>
                <w:rFonts w:ascii="Times New Roman" w:hAnsi="Times New Roman" w:cs="Times New Roman"/>
                <w:sz w:val="28"/>
                <w:szCs w:val="28"/>
              </w:rPr>
              <w:t>-211</w:t>
            </w:r>
          </w:p>
        </w:tc>
      </w:tr>
      <w:tr w:rsidR="00A81210" w:rsidRPr="00B64B84" w:rsidTr="00A81210">
        <w:tc>
          <w:tcPr>
            <w:tcW w:w="846" w:type="dxa"/>
          </w:tcPr>
          <w:p w:rsidR="00A81210" w:rsidRPr="00B64B84" w:rsidRDefault="00A81210" w:rsidP="00C55FE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81210" w:rsidRPr="004A6B58" w:rsidRDefault="004A6B58" w:rsidP="00C55F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лисеев Дмитрий Дмитриевич</w:t>
            </w:r>
          </w:p>
        </w:tc>
        <w:tc>
          <w:tcPr>
            <w:tcW w:w="2552" w:type="dxa"/>
          </w:tcPr>
          <w:p w:rsidR="00A81210" w:rsidRPr="00B64B84" w:rsidRDefault="00A81210" w:rsidP="00C5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B64B84">
              <w:rPr>
                <w:rFonts w:ascii="Times New Roman" w:hAnsi="Times New Roman" w:cs="Times New Roman"/>
                <w:sz w:val="28"/>
                <w:szCs w:val="28"/>
              </w:rPr>
              <w:t>А-211</w:t>
            </w:r>
          </w:p>
        </w:tc>
      </w:tr>
    </w:tbl>
    <w:p w:rsidR="004F5964" w:rsidRDefault="004F5964" w:rsidP="004F59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80273" w:rsidRPr="007B1315" w:rsidRDefault="00680273" w:rsidP="004F5964">
      <w:pPr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A6B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сылка на </w:t>
      </w:r>
      <w:proofErr w:type="spellStart"/>
      <w:r w:rsidRPr="004A6B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позиторий</w:t>
      </w:r>
      <w:proofErr w:type="spellEnd"/>
      <w:r w:rsidR="007B13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proofErr w:type="spellStart"/>
      <w:r w:rsidR="007B13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ики</w:t>
      </w:r>
      <w:proofErr w:type="spellEnd"/>
      <w:r w:rsidR="007B131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участников проекта</w:t>
      </w:r>
      <w:r w:rsidRPr="004A6B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</w:p>
    <w:bookmarkStart w:id="6" w:name="_Toc26781544"/>
    <w:p w:rsidR="00D950F4" w:rsidRPr="007B1315" w:rsidRDefault="007B1315" w:rsidP="004F5964">
      <w:pPr>
        <w:pStyle w:val="2"/>
        <w:rPr>
          <w:rFonts w:eastAsiaTheme="minorHAnsi" w:cs="Times New Roman"/>
          <w:b w:val="0"/>
          <w:i w:val="0"/>
          <w:szCs w:val="28"/>
          <w:lang w:val="en-US"/>
        </w:rPr>
      </w:pPr>
      <w:r>
        <w:rPr>
          <w:rFonts w:eastAsiaTheme="minorHAnsi" w:cs="Times New Roman"/>
          <w:b w:val="0"/>
          <w:i w:val="0"/>
          <w:szCs w:val="28"/>
          <w:lang w:val="en-US"/>
        </w:rPr>
        <w:fldChar w:fldCharType="begin"/>
      </w:r>
      <w:r>
        <w:rPr>
          <w:rFonts w:eastAsiaTheme="minorHAnsi" w:cs="Times New Roman"/>
          <w:b w:val="0"/>
          <w:i w:val="0"/>
          <w:szCs w:val="28"/>
          <w:lang w:val="en-US"/>
        </w:rPr>
        <w:instrText xml:space="preserve"> HYPERLINK "</w:instrText>
      </w:r>
      <w:r w:rsidRPr="00D950F4">
        <w:rPr>
          <w:rFonts w:eastAsiaTheme="minorHAnsi" w:cs="Times New Roman"/>
          <w:b w:val="0"/>
          <w:i w:val="0"/>
          <w:szCs w:val="28"/>
          <w:lang w:val="en-US"/>
        </w:rPr>
        <w:instrText>https://github.com/Antihrisr2143/EHproject.git</w:instrText>
      </w:r>
      <w:r>
        <w:rPr>
          <w:rFonts w:eastAsiaTheme="minorHAnsi" w:cs="Times New Roman"/>
          <w:b w:val="0"/>
          <w:i w:val="0"/>
          <w:szCs w:val="28"/>
          <w:lang w:val="en-US"/>
        </w:rPr>
        <w:instrText xml:space="preserve">" </w:instrText>
      </w:r>
      <w:r>
        <w:rPr>
          <w:rFonts w:eastAsiaTheme="minorHAnsi" w:cs="Times New Roman"/>
          <w:b w:val="0"/>
          <w:i w:val="0"/>
          <w:szCs w:val="28"/>
          <w:lang w:val="en-US"/>
        </w:rPr>
        <w:fldChar w:fldCharType="separate"/>
      </w:r>
      <w:r w:rsidRPr="007172F2">
        <w:rPr>
          <w:rStyle w:val="a3"/>
          <w:rFonts w:eastAsiaTheme="minorHAnsi" w:cs="Times New Roman"/>
          <w:b w:val="0"/>
          <w:i w:val="0"/>
          <w:szCs w:val="28"/>
          <w:lang w:val="en-US"/>
        </w:rPr>
        <w:t>https://github.com/Antihrisr2143/EHproject.git</w:t>
      </w:r>
      <w:r>
        <w:rPr>
          <w:rFonts w:eastAsiaTheme="minorHAnsi" w:cs="Times New Roman"/>
          <w:b w:val="0"/>
          <w:i w:val="0"/>
          <w:szCs w:val="28"/>
          <w:lang w:val="en-US"/>
        </w:rPr>
        <w:fldChar w:fldCharType="end"/>
      </w:r>
    </w:p>
    <w:p w:rsidR="007B1315" w:rsidRDefault="007B1315" w:rsidP="004F5964">
      <w:pPr>
        <w:pStyle w:val="2"/>
        <w:rPr>
          <w:rFonts w:eastAsiaTheme="minorHAnsi" w:cs="Times New Roman"/>
          <w:b w:val="0"/>
          <w:i w:val="0"/>
          <w:color w:val="auto"/>
          <w:szCs w:val="28"/>
        </w:rPr>
      </w:pPr>
      <w:r w:rsidRPr="007B1315">
        <w:rPr>
          <w:rFonts w:eastAsiaTheme="minorHAnsi" w:cs="Times New Roman"/>
          <w:b w:val="0"/>
          <w:i w:val="0"/>
          <w:color w:val="auto"/>
          <w:szCs w:val="28"/>
        </w:rPr>
        <w:t xml:space="preserve">Antihrisr2143 </w:t>
      </w:r>
      <w:r>
        <w:rPr>
          <w:rFonts w:eastAsiaTheme="minorHAnsi" w:cs="Times New Roman"/>
          <w:b w:val="0"/>
          <w:i w:val="0"/>
          <w:color w:val="auto"/>
          <w:szCs w:val="28"/>
          <w:lang w:val="en-US"/>
        </w:rPr>
        <w:t>-</w:t>
      </w:r>
      <w:r w:rsidRPr="007B1315">
        <w:rPr>
          <w:rFonts w:eastAsiaTheme="minorHAnsi" w:cs="Times New Roman"/>
          <w:b w:val="0"/>
          <w:i w:val="0"/>
          <w:color w:val="auto"/>
          <w:szCs w:val="28"/>
        </w:rPr>
        <w:t xml:space="preserve"> Елисеев Дмитрий Дмитриевич</w:t>
      </w:r>
    </w:p>
    <w:p w:rsidR="007B1315" w:rsidRPr="007B1315" w:rsidRDefault="007B1315" w:rsidP="007B1315">
      <w:pPr>
        <w:rPr>
          <w:rFonts w:ascii="Times New Roman" w:hAnsi="Times New Roman" w:cs="Times New Roman"/>
          <w:sz w:val="28"/>
          <w:szCs w:val="28"/>
        </w:rPr>
      </w:pPr>
      <w:r w:rsidRPr="007B1315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Pr="007B13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1315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7B1315">
        <w:rPr>
          <w:rFonts w:ascii="Times New Roman" w:hAnsi="Times New Roman" w:cs="Times New Roman"/>
          <w:sz w:val="28"/>
          <w:szCs w:val="28"/>
        </w:rPr>
        <w:t xml:space="preserve"> - </w:t>
      </w:r>
      <w:r w:rsidRPr="007B1315">
        <w:rPr>
          <w:rFonts w:ascii="Times New Roman" w:hAnsi="Times New Roman" w:cs="Times New Roman"/>
          <w:sz w:val="28"/>
          <w:szCs w:val="28"/>
          <w:lang w:val="kk-KZ"/>
        </w:rPr>
        <w:t>Холдаров Саидисломбек Ильхомович</w:t>
      </w:r>
    </w:p>
    <w:p w:rsidR="007B1315" w:rsidRPr="007B1315" w:rsidRDefault="007B1315" w:rsidP="007B1315"/>
    <w:p w:rsidR="004F5964" w:rsidRPr="00B64B84" w:rsidRDefault="004F5964" w:rsidP="004F5964">
      <w:pPr>
        <w:pStyle w:val="2"/>
        <w:rPr>
          <w:rFonts w:cs="Times New Roman"/>
          <w:szCs w:val="28"/>
        </w:rPr>
      </w:pPr>
      <w:r w:rsidRPr="00B64B84">
        <w:rPr>
          <w:rFonts w:cs="Times New Roman"/>
          <w:szCs w:val="28"/>
        </w:rPr>
        <w:t>Общие цель и задачи</w:t>
      </w:r>
      <w:bookmarkEnd w:id="6"/>
    </w:p>
    <w:p w:rsidR="004F5964" w:rsidRPr="00B64B84" w:rsidRDefault="004F5964" w:rsidP="004F5964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B64B84">
        <w:rPr>
          <w:rFonts w:cs="Times New Roman"/>
          <w:szCs w:val="28"/>
        </w:rPr>
        <w:t>Изучение материала;</w:t>
      </w:r>
    </w:p>
    <w:p w:rsidR="004F5964" w:rsidRPr="00C24A45" w:rsidRDefault="00F11C7C" w:rsidP="004F5964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игры</w:t>
      </w:r>
      <w:r w:rsidR="00C24A45">
        <w:rPr>
          <w:rFonts w:cs="Times New Roman"/>
          <w:szCs w:val="28"/>
          <w:lang w:val="en-US"/>
        </w:rPr>
        <w:t>:</w:t>
      </w:r>
    </w:p>
    <w:p w:rsidR="00C24A45" w:rsidRPr="00C24A45" w:rsidRDefault="00396096" w:rsidP="00C24A45">
      <w:pPr>
        <w:pStyle w:val="a4"/>
        <w:numPr>
          <w:ilvl w:val="1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иск инте</w:t>
      </w:r>
      <w:r w:rsidR="00F11C7C">
        <w:rPr>
          <w:rFonts w:cs="Times New Roman"/>
          <w:szCs w:val="28"/>
        </w:rPr>
        <w:t>ресных структур и фишек для игры</w:t>
      </w:r>
      <w:r w:rsidR="00C24A45" w:rsidRPr="00396096">
        <w:rPr>
          <w:rFonts w:cs="Times New Roman"/>
          <w:szCs w:val="28"/>
        </w:rPr>
        <w:t>;</w:t>
      </w:r>
    </w:p>
    <w:p w:rsidR="00C24A45" w:rsidRDefault="00F11C7C" w:rsidP="00C24A45">
      <w:pPr>
        <w:pStyle w:val="a4"/>
        <w:numPr>
          <w:ilvl w:val="1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функций игры</w:t>
      </w:r>
      <w:r w:rsidR="00C24A45" w:rsidRPr="00C24A45">
        <w:rPr>
          <w:rFonts w:cs="Times New Roman"/>
          <w:szCs w:val="28"/>
        </w:rPr>
        <w:t>;</w:t>
      </w:r>
    </w:p>
    <w:p w:rsidR="00265872" w:rsidRPr="00265872" w:rsidRDefault="00396096" w:rsidP="004F5964">
      <w:pPr>
        <w:pStyle w:val="a4"/>
        <w:numPr>
          <w:ilvl w:val="1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единение всех функций и проверка на функционал</w:t>
      </w:r>
      <w:r w:rsidR="00C24A45" w:rsidRPr="00396096">
        <w:rPr>
          <w:rFonts w:cs="Times New Roman"/>
          <w:szCs w:val="28"/>
        </w:rPr>
        <w:t>;</w:t>
      </w:r>
      <w:bookmarkStart w:id="7" w:name="_Toc26781545"/>
    </w:p>
    <w:p w:rsidR="00265872" w:rsidRDefault="00265872" w:rsidP="004F5964">
      <w:pPr>
        <w:pStyle w:val="2"/>
        <w:rPr>
          <w:rFonts w:cs="Times New Roman"/>
          <w:szCs w:val="28"/>
        </w:rPr>
      </w:pPr>
    </w:p>
    <w:p w:rsidR="00265872" w:rsidRDefault="00265872" w:rsidP="004F5964">
      <w:pPr>
        <w:pStyle w:val="2"/>
        <w:rPr>
          <w:rFonts w:cs="Times New Roman"/>
          <w:szCs w:val="28"/>
        </w:rPr>
      </w:pPr>
    </w:p>
    <w:p w:rsidR="00265872" w:rsidRDefault="00265872" w:rsidP="004F5964">
      <w:pPr>
        <w:pStyle w:val="2"/>
        <w:rPr>
          <w:rFonts w:cs="Times New Roman"/>
          <w:szCs w:val="28"/>
        </w:rPr>
      </w:pPr>
    </w:p>
    <w:p w:rsidR="004F5964" w:rsidRPr="00B64B84" w:rsidRDefault="004F5964" w:rsidP="004F5964">
      <w:pPr>
        <w:pStyle w:val="2"/>
        <w:rPr>
          <w:rFonts w:cs="Times New Roman"/>
          <w:szCs w:val="28"/>
        </w:rPr>
      </w:pPr>
      <w:r w:rsidRPr="00B64B84">
        <w:rPr>
          <w:rFonts w:cs="Times New Roman"/>
          <w:szCs w:val="28"/>
        </w:rPr>
        <w:t>Индивидуальные задачи участников</w:t>
      </w:r>
      <w:bookmarkEnd w:id="7"/>
    </w:p>
    <w:p w:rsidR="00265872" w:rsidRDefault="00265872" w:rsidP="004F5964">
      <w:pPr>
        <w:rPr>
          <w:rFonts w:ascii="Times New Roman" w:hAnsi="Times New Roman" w:cs="Times New Roman"/>
          <w:b/>
          <w:sz w:val="28"/>
          <w:szCs w:val="28"/>
        </w:rPr>
      </w:pPr>
    </w:p>
    <w:p w:rsidR="00FE51A0" w:rsidRPr="00006328" w:rsidRDefault="00FE51A0" w:rsidP="00FE51A0">
      <w:pPr>
        <w:rPr>
          <w:rFonts w:ascii="Times New Roman" w:hAnsi="Times New Roman" w:cs="Times New Roman"/>
          <w:sz w:val="28"/>
          <w:szCs w:val="28"/>
        </w:rPr>
      </w:pPr>
      <w:r w:rsidRPr="00FE51A0">
        <w:rPr>
          <w:rFonts w:ascii="Times New Roman" w:hAnsi="Times New Roman" w:cs="Times New Roman"/>
          <w:b/>
          <w:sz w:val="28"/>
          <w:szCs w:val="28"/>
          <w:lang w:val="kk-KZ"/>
        </w:rPr>
        <w:t>Холдаров Саидисломбек Ильхомович</w:t>
      </w:r>
      <w:r w:rsidRPr="00006328">
        <w:rPr>
          <w:rFonts w:ascii="Times New Roman" w:hAnsi="Times New Roman" w:cs="Times New Roman"/>
          <w:b/>
          <w:sz w:val="28"/>
          <w:szCs w:val="28"/>
        </w:rPr>
        <w:t>:</w:t>
      </w:r>
      <w:r w:rsidR="00006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328">
        <w:rPr>
          <w:rFonts w:ascii="Times New Roman" w:hAnsi="Times New Roman" w:cs="Times New Roman"/>
          <w:sz w:val="28"/>
          <w:szCs w:val="28"/>
        </w:rPr>
        <w:t xml:space="preserve">Ответственный за модельки игры, написание </w:t>
      </w:r>
      <w:proofErr w:type="spellStart"/>
      <w:r w:rsidR="00006328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="00006328">
        <w:rPr>
          <w:rFonts w:ascii="Times New Roman" w:hAnsi="Times New Roman" w:cs="Times New Roman"/>
          <w:sz w:val="28"/>
          <w:szCs w:val="28"/>
        </w:rPr>
        <w:t xml:space="preserve"> </w:t>
      </w:r>
      <w:r w:rsidR="00B22F13">
        <w:rPr>
          <w:rFonts w:ascii="Times New Roman" w:hAnsi="Times New Roman" w:cs="Times New Roman"/>
          <w:sz w:val="28"/>
          <w:szCs w:val="28"/>
        </w:rPr>
        <w:t>и объединение наработок команды.</w:t>
      </w:r>
    </w:p>
    <w:p w:rsidR="00265872" w:rsidRPr="00006328" w:rsidRDefault="004A6B58" w:rsidP="00FE5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и</w:t>
      </w:r>
      <w:r w:rsidR="00396096">
        <w:rPr>
          <w:rFonts w:ascii="Times New Roman" w:hAnsi="Times New Roman" w:cs="Times New Roman"/>
          <w:b/>
          <w:sz w:val="28"/>
          <w:szCs w:val="28"/>
        </w:rPr>
        <w:t xml:space="preserve">сеев Дмитрий: </w:t>
      </w:r>
      <w:r w:rsidR="00006328">
        <w:rPr>
          <w:rFonts w:ascii="Times New Roman" w:hAnsi="Times New Roman" w:cs="Times New Roman"/>
          <w:sz w:val="28"/>
          <w:szCs w:val="28"/>
        </w:rPr>
        <w:t>Создание физики игр</w:t>
      </w:r>
      <w:proofErr w:type="gramStart"/>
      <w:r w:rsidR="0000632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006328">
        <w:rPr>
          <w:rFonts w:ascii="Times New Roman" w:hAnsi="Times New Roman" w:cs="Times New Roman"/>
          <w:sz w:val="28"/>
          <w:szCs w:val="28"/>
        </w:rPr>
        <w:t xml:space="preserve">или её настройки если подключили соответственную библиотеку) работа с сервером и исправление багов. </w:t>
      </w:r>
    </w:p>
    <w:p w:rsidR="00265872" w:rsidRDefault="00680273" w:rsidP="004F5964">
      <w:pPr>
        <w:rPr>
          <w:rFonts w:ascii="Times New Roman" w:hAnsi="Times New Roman" w:cs="Times New Roman"/>
          <w:b/>
          <w:i/>
          <w:sz w:val="32"/>
          <w:szCs w:val="28"/>
        </w:rPr>
      </w:pPr>
      <w:r w:rsidRPr="00680273">
        <w:rPr>
          <w:rFonts w:ascii="Times New Roman" w:hAnsi="Times New Roman" w:cs="Times New Roman"/>
          <w:b/>
          <w:i/>
          <w:sz w:val="32"/>
          <w:szCs w:val="28"/>
        </w:rPr>
        <w:t>Описание работы</w:t>
      </w:r>
      <w:r w:rsidR="00265872" w:rsidRPr="00265872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:rsidR="002E3D59" w:rsidRPr="00006328" w:rsidRDefault="00006328" w:rsidP="004F59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06328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в жан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ссчитанный на двух игроков за основу взяты такие игры как Марио, Огонь и вода и прочее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1523" w:rsidRDefault="00111523" w:rsidP="004F596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работы над проект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B37A9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B37A92">
        <w:rPr>
          <w:rFonts w:ascii="Times New Roman" w:hAnsi="Times New Roman" w:cs="Times New Roman"/>
          <w:b/>
          <w:i/>
          <w:sz w:val="28"/>
          <w:szCs w:val="28"/>
        </w:rPr>
        <w:t>Кратко)</w:t>
      </w:r>
      <w:r w:rsidRPr="0068027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7A92" w:rsidRDefault="00FE51A0" w:rsidP="004F596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E51A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51A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  по 0</w:t>
      </w:r>
      <w:r w:rsidRPr="00FE51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51A0">
        <w:rPr>
          <w:rFonts w:ascii="Times New Roman" w:hAnsi="Times New Roman" w:cs="Times New Roman"/>
          <w:sz w:val="28"/>
          <w:szCs w:val="28"/>
        </w:rPr>
        <w:t>12</w:t>
      </w:r>
      <w:r w:rsidR="00B37A92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37A92">
        <w:rPr>
          <w:rFonts w:ascii="Times New Roman" w:hAnsi="Times New Roman" w:cs="Times New Roman"/>
          <w:sz w:val="28"/>
          <w:szCs w:val="28"/>
        </w:rPr>
        <w:t xml:space="preserve"> изучение 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библиотек</w:t>
      </w:r>
      <w:r w:rsidR="00B37A92">
        <w:rPr>
          <w:rFonts w:ascii="Arial" w:hAnsi="Arial" w:cs="Arial"/>
          <w:color w:val="333333"/>
          <w:shd w:val="clear" w:color="auto" w:fill="FFFFFF"/>
        </w:rPr>
        <w:t>.</w:t>
      </w:r>
    </w:p>
    <w:p w:rsidR="00B37A92" w:rsidRDefault="00FE51A0" w:rsidP="004F596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05.12</w:t>
      </w:r>
      <w:r w:rsidR="00B37A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2022 </w:t>
      </w:r>
      <w:r w:rsidR="002E3D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37A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.12.2022 - Создание основы игры</w:t>
      </w:r>
      <w:r w:rsidR="002E3D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37A92" w:rsidRDefault="00FE51A0" w:rsidP="004F596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12.12.2022  по 19.12</w:t>
      </w:r>
      <w:r w:rsidR="002E3D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20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E3D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здани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опоточност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жсетевых взаимодействий</w:t>
      </w:r>
      <w:r w:rsidR="002E3D59" w:rsidRPr="00FE51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E51A0" w:rsidRPr="002E3D59" w:rsidRDefault="00FE51A0" w:rsidP="004F596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20.12.2022 по 25.12.2022 – доработка игры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тс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гов.</w:t>
      </w:r>
    </w:p>
    <w:p w:rsidR="004F5964" w:rsidRPr="00B64B84" w:rsidRDefault="004F5964" w:rsidP="004F5964">
      <w:pPr>
        <w:rPr>
          <w:rFonts w:ascii="Times New Roman" w:hAnsi="Times New Roman" w:cs="Times New Roman"/>
          <w:b/>
          <w:sz w:val="28"/>
          <w:szCs w:val="28"/>
        </w:rPr>
      </w:pPr>
      <w:r w:rsidRPr="00B64B84">
        <w:rPr>
          <w:rFonts w:ascii="Times New Roman" w:hAnsi="Times New Roman" w:cs="Times New Roman"/>
          <w:b/>
          <w:sz w:val="28"/>
          <w:szCs w:val="28"/>
        </w:rPr>
        <w:t>Технологии:</w:t>
      </w:r>
    </w:p>
    <w:p w:rsidR="00396096" w:rsidRPr="00396096" w:rsidRDefault="00396096" w:rsidP="00B64B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609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JavaScrip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t</w:t>
      </w:r>
      <w:r w:rsidRPr="003960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3960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396096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арадигменный</w:t>
      </w:r>
      <w:proofErr w:type="spellEnd"/>
      <w:r w:rsidRPr="003960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396096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3960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gramEnd"/>
      <w:r w:rsidRPr="003960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ддерживает </w:t>
      </w:r>
      <w:r w:rsidRPr="0039609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й</w:t>
      </w:r>
      <w:r w:rsidRPr="003960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396096">
        <w:rPr>
          <w:rFonts w:ascii="Times New Roman" w:hAnsi="Times New Roman" w:cs="Times New Roman"/>
          <w:sz w:val="28"/>
          <w:szCs w:val="28"/>
          <w:shd w:val="clear" w:color="auto" w:fill="FFFFFF"/>
        </w:rPr>
        <w:t>императивный</w:t>
      </w:r>
      <w:r w:rsidRPr="003960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396096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й</w:t>
      </w:r>
      <w:r w:rsidRPr="003960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тили. Является реализацией спецификации </w:t>
      </w:r>
      <w:proofErr w:type="spellStart"/>
      <w:r w:rsidRPr="00396096">
        <w:rPr>
          <w:rFonts w:ascii="Times New Roman" w:hAnsi="Times New Roman" w:cs="Times New Roman"/>
          <w:sz w:val="28"/>
          <w:szCs w:val="28"/>
          <w:shd w:val="clear" w:color="auto" w:fill="FFFFFF"/>
        </w:rPr>
        <w:t>ECMAScript</w:t>
      </w:r>
      <w:proofErr w:type="spellEnd"/>
    </w:p>
    <w:p w:rsidR="00EC0E1E" w:rsidRDefault="00EC0E1E" w:rsidP="00B64B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0E1E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E1E">
        <w:rPr>
          <w:rFonts w:ascii="Times New Roman" w:hAnsi="Times New Roman" w:cs="Times New Roman"/>
          <w:sz w:val="28"/>
          <w:szCs w:val="28"/>
        </w:rPr>
        <w:t xml:space="preserve"> — распределённая система управления верс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B58" w:rsidRDefault="004155D5" w:rsidP="00B64B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55D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JavaFX</w:t>
      </w:r>
      <w:proofErr w:type="spellEnd"/>
      <w:r w:rsidRPr="004155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платформа на основ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155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создания 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Pr="004155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 насыщенным </w:t>
      </w:r>
      <w:r>
        <w:rPr>
          <w:rFonts w:ascii="Times New Roman" w:hAnsi="Times New Roman" w:cs="Times New Roman"/>
          <w:sz w:val="28"/>
          <w:szCs w:val="28"/>
        </w:rPr>
        <w:t>графическим интерфейсом</w:t>
      </w:r>
      <w:r w:rsidRPr="004155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Может использоваться как для создания настольных приложений, запускаемых непосредственно из-под </w:t>
      </w:r>
      <w:r>
        <w:rPr>
          <w:rFonts w:ascii="Times New Roman" w:hAnsi="Times New Roman" w:cs="Times New Roman"/>
          <w:sz w:val="28"/>
          <w:szCs w:val="28"/>
        </w:rPr>
        <w:t>операционных систе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ак и для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нет-приложений</w:t>
      </w:r>
      <w:proofErr w:type="gramEnd"/>
      <w:r w:rsidRPr="004155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ботающих в </w:t>
      </w:r>
      <w:r>
        <w:rPr>
          <w:rFonts w:ascii="Times New Roman" w:hAnsi="Times New Roman" w:cs="Times New Roman"/>
          <w:sz w:val="28"/>
          <w:szCs w:val="28"/>
        </w:rPr>
        <w:t>браузерах.</w:t>
      </w:r>
      <w:r w:rsidRPr="00415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0F4" w:rsidRPr="00D950F4" w:rsidRDefault="00D950F4" w:rsidP="00B64B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50F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lastRenderedPageBreak/>
        <w:t>Java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950F4">
        <w:rPr>
          <w:rFonts w:ascii="Times New Roman" w:hAnsi="Times New Roman" w:cs="Times New Roman"/>
          <w:sz w:val="28"/>
          <w:szCs w:val="28"/>
        </w:rPr>
        <w:t>— строго типизированный объектно-ориентированный язык программирования общего назначения</w:t>
      </w:r>
      <w:r w:rsidRPr="00D950F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бщего назнач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sectPr w:rsidR="00D950F4" w:rsidRPr="00D9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DD7"/>
    <w:multiLevelType w:val="hybridMultilevel"/>
    <w:tmpl w:val="DA408676"/>
    <w:lvl w:ilvl="0" w:tplc="9B627F5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4CDB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073ABB"/>
    <w:multiLevelType w:val="hybridMultilevel"/>
    <w:tmpl w:val="A2A4DE8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A2"/>
    <w:rsid w:val="00006328"/>
    <w:rsid w:val="00111523"/>
    <w:rsid w:val="001849A2"/>
    <w:rsid w:val="00265872"/>
    <w:rsid w:val="002E3D59"/>
    <w:rsid w:val="003444D7"/>
    <w:rsid w:val="00396096"/>
    <w:rsid w:val="004155D5"/>
    <w:rsid w:val="004A6B58"/>
    <w:rsid w:val="004B71D7"/>
    <w:rsid w:val="004F5964"/>
    <w:rsid w:val="00587835"/>
    <w:rsid w:val="00680273"/>
    <w:rsid w:val="0069009F"/>
    <w:rsid w:val="007B1315"/>
    <w:rsid w:val="009E5BD9"/>
    <w:rsid w:val="00A81210"/>
    <w:rsid w:val="00B01CF8"/>
    <w:rsid w:val="00B22F13"/>
    <w:rsid w:val="00B37A92"/>
    <w:rsid w:val="00B64B84"/>
    <w:rsid w:val="00C24A45"/>
    <w:rsid w:val="00D950F4"/>
    <w:rsid w:val="00EA226E"/>
    <w:rsid w:val="00EC0E1E"/>
    <w:rsid w:val="00F11C7C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F5964"/>
    <w:pPr>
      <w:keepNext/>
      <w:keepLines/>
      <w:numPr>
        <w:numId w:val="1"/>
      </w:numPr>
      <w:spacing w:before="240" w:after="240" w:line="259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64"/>
    <w:pPr>
      <w:keepNext/>
      <w:keepLines/>
      <w:spacing w:before="120" w:after="120" w:line="259" w:lineRule="auto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9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96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5964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4F5964"/>
    <w:pPr>
      <w:spacing w:after="160" w:line="259" w:lineRule="auto"/>
      <w:ind w:left="720"/>
      <w:contextualSpacing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F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a0"/>
    <w:rsid w:val="00396096"/>
  </w:style>
  <w:style w:type="character" w:styleId="a6">
    <w:name w:val="FollowedHyperlink"/>
    <w:basedOn w:val="a0"/>
    <w:uiPriority w:val="99"/>
    <w:semiHidden/>
    <w:unhideWhenUsed/>
    <w:rsid w:val="00D950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F5964"/>
    <w:pPr>
      <w:keepNext/>
      <w:keepLines/>
      <w:numPr>
        <w:numId w:val="1"/>
      </w:numPr>
      <w:spacing w:before="240" w:after="240" w:line="259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64"/>
    <w:pPr>
      <w:keepNext/>
      <w:keepLines/>
      <w:spacing w:before="120" w:after="120" w:line="259" w:lineRule="auto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9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96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5964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4F5964"/>
    <w:pPr>
      <w:spacing w:after="160" w:line="259" w:lineRule="auto"/>
      <w:ind w:left="720"/>
      <w:contextualSpacing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F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basedOn w:val="a0"/>
    <w:rsid w:val="00396096"/>
  </w:style>
  <w:style w:type="character" w:styleId="a6">
    <w:name w:val="FollowedHyperlink"/>
    <w:basedOn w:val="a0"/>
    <w:uiPriority w:val="99"/>
    <w:semiHidden/>
    <w:unhideWhenUsed/>
    <w:rsid w:val="00D950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95E9-43FD-4FEA-8BA4-96B40F8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eliseevdima.pol@gmail.com</cp:lastModifiedBy>
  <cp:revision>12</cp:revision>
  <dcterms:created xsi:type="dcterms:W3CDTF">2022-02-19T14:22:00Z</dcterms:created>
  <dcterms:modified xsi:type="dcterms:W3CDTF">2022-11-27T13:24:00Z</dcterms:modified>
</cp:coreProperties>
</file>